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C42D8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C42D8E">
        <w:rPr>
          <w:rFonts w:cstheme="minorHAnsi"/>
          <w:bCs/>
        </w:rPr>
        <w:t xml:space="preserve">Al Dirigente Scolastico </w:t>
      </w:r>
    </w:p>
    <w:p w14:paraId="23C6A090" w14:textId="277A0858" w:rsidR="00B614C9" w:rsidRPr="00C42D8E" w:rsidRDefault="00C42D8E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C42D8E">
        <w:rPr>
          <w:rFonts w:cstheme="minorHAnsi"/>
          <w:bCs/>
        </w:rPr>
        <w:t>D</w:t>
      </w:r>
      <w:r w:rsidR="00B614C9" w:rsidRPr="00C42D8E">
        <w:rPr>
          <w:rFonts w:cstheme="minorHAnsi"/>
          <w:bCs/>
        </w:rPr>
        <w:t>el</w:t>
      </w:r>
      <w:r w:rsidRPr="00C42D8E">
        <w:rPr>
          <w:rFonts w:cstheme="minorHAnsi"/>
          <w:bCs/>
        </w:rPr>
        <w:t xml:space="preserve"> </w:t>
      </w:r>
      <w:r w:rsidR="00735893" w:rsidRPr="00C42D8E">
        <w:rPr>
          <w:rFonts w:eastAsia="Times New Roman" w:cstheme="minorHAnsi"/>
          <w:bCs/>
          <w:lang w:eastAsia="it-IT"/>
        </w:rPr>
        <w:t xml:space="preserve">Polo Liceale Statale “Raffaele Mattioli” </w:t>
      </w:r>
    </w:p>
    <w:p w14:paraId="160A73EE" w14:textId="3EC0CAC9" w:rsidR="00B614C9" w:rsidRPr="00C42D8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C42D8E">
        <w:rPr>
          <w:rFonts w:eastAsia="Times New Roman" w:cstheme="minorHAnsi"/>
          <w:bCs/>
          <w:lang w:eastAsia="it-IT"/>
        </w:rPr>
        <w:t xml:space="preserve">di </w:t>
      </w:r>
      <w:r w:rsidR="00735893" w:rsidRPr="00C42D8E">
        <w:rPr>
          <w:rFonts w:eastAsia="Times New Roman" w:cstheme="minorHAnsi"/>
          <w:bCs/>
        </w:rPr>
        <w:t>Vasto (CH)</w:t>
      </w:r>
    </w:p>
    <w:p w14:paraId="0FA881EB" w14:textId="77777777" w:rsidR="009D1448" w:rsidRPr="00C42D8E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C42D8E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2879D9DC" w:rsidR="00CF2FAA" w:rsidRPr="00C42D8E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C42D8E">
        <w:rPr>
          <w:rFonts w:ascii="Calibri" w:hAnsi="Calibri" w:cs="Calibri"/>
          <w:sz w:val="24"/>
          <w:szCs w:val="24"/>
        </w:rPr>
        <w:t xml:space="preserve">Oggetto: </w:t>
      </w:r>
      <w:r w:rsidRPr="00C42D8E">
        <w:rPr>
          <w:rFonts w:ascii="Calibri" w:hAnsi="Calibri" w:cs="Calibri"/>
          <w:sz w:val="24"/>
          <w:szCs w:val="24"/>
        </w:rPr>
        <w:tab/>
      </w:r>
      <w:r w:rsidRPr="00C42D8E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C42D8E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 w:rsidRPr="00C42D8E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 w:rsidRPr="00C42D8E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</w:t>
      </w:r>
      <w:r w:rsidR="00076905" w:rsidRPr="00C42D8E">
        <w:rPr>
          <w:rFonts w:ascii="Calibri" w:hAnsi="Calibri" w:cs="Calibri"/>
          <w:b w:val="0"/>
          <w:i/>
          <w:sz w:val="24"/>
          <w:szCs w:val="24"/>
        </w:rPr>
        <w:t xml:space="preserve">la comunità di pratiche per l’apprendimento al fine di realizzare percorsi formativi sulla transizione digitale. Progetto: </w:t>
      </w:r>
      <w:r w:rsidR="00735893" w:rsidRPr="00C42D8E">
        <w:rPr>
          <w:rFonts w:ascii="Calibri" w:hAnsi="Calibri" w:cs="Calibri"/>
          <w:b w:val="0"/>
          <w:bCs/>
          <w:i/>
          <w:sz w:val="24"/>
          <w:szCs w:val="24"/>
        </w:rPr>
        <w:t>M4C1I2.1-2023-1222-P-42074</w:t>
      </w:r>
      <w:r w:rsidR="00D06194" w:rsidRPr="00C42D8E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bookmarkEnd w:id="0"/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71F51D1E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C6348C">
        <w:rPr>
          <w:rFonts w:eastAsia="Times New Roman" w:cstheme="minorHAnsi"/>
          <w:sz w:val="21"/>
          <w:szCs w:val="21"/>
          <w:lang w:eastAsia="it-IT"/>
        </w:rPr>
        <w:t>di essere ammess</w:t>
      </w:r>
      <w:r w:rsidRPr="00617075">
        <w:rPr>
          <w:rFonts w:eastAsia="Times New Roman" w:cstheme="minorHAnsi"/>
          <w:color w:val="FF0000"/>
          <w:sz w:val="21"/>
          <w:szCs w:val="21"/>
          <w:lang w:eastAsia="it-IT"/>
        </w:rPr>
        <w:t>o/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a alla procedura di selezione per la costituzione del 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Gruppo di Lavoro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076905">
        <w:rPr>
          <w:rFonts w:ascii="Calibri" w:hAnsi="Calibri" w:cs="Calibri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FC26A4">
        <w:rPr>
          <w:rFonts w:ascii="Calibri" w:hAnsi="Calibri" w:cs="Calibri"/>
        </w:rPr>
        <w:t>(D.M. 6</w:t>
      </w:r>
      <w:r w:rsidR="00076905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5190C646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 xml:space="preserve">servizio per l’A.S. </w:t>
      </w:r>
      <w:r w:rsidRPr="007D66B5">
        <w:rPr>
          <w:rFonts w:ascii="Calibri" w:eastAsia="Verdana" w:hAnsi="Calibri" w:cs="Calibri"/>
          <w:color w:val="FF0000"/>
        </w:rPr>
        <w:t>202</w:t>
      </w:r>
      <w:r w:rsidR="00D90C1E">
        <w:rPr>
          <w:rFonts w:ascii="Calibri" w:eastAsia="Verdana" w:hAnsi="Calibri" w:cs="Calibri"/>
          <w:color w:val="FF0000"/>
        </w:rPr>
        <w:t>4</w:t>
      </w:r>
      <w:r w:rsidRPr="007D66B5">
        <w:rPr>
          <w:rFonts w:ascii="Calibri" w:eastAsia="Verdana" w:hAnsi="Calibri" w:cs="Calibri"/>
          <w:color w:val="FF0000"/>
        </w:rPr>
        <w:t>/2</w:t>
      </w:r>
      <w:r w:rsidR="00D90C1E">
        <w:rPr>
          <w:rFonts w:ascii="Calibri" w:eastAsia="Verdana" w:hAnsi="Calibri" w:cs="Calibri"/>
          <w:color w:val="FF0000"/>
        </w:rPr>
        <w:t>5</w:t>
      </w:r>
      <w:r w:rsidRPr="007D66B5">
        <w:rPr>
          <w:rFonts w:ascii="Calibri" w:eastAsia="Verdana" w:hAnsi="Calibri" w:cs="Calibri"/>
          <w:color w:val="FF0000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994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38E4E" w14:textId="77777777" w:rsidR="0078657C" w:rsidRDefault="0078657C" w:rsidP="00A83126">
      <w:pPr>
        <w:spacing w:after="0" w:line="240" w:lineRule="auto"/>
      </w:pPr>
      <w:r>
        <w:separator/>
      </w:r>
    </w:p>
  </w:endnote>
  <w:endnote w:type="continuationSeparator" w:id="0">
    <w:p w14:paraId="06F65765" w14:textId="77777777" w:rsidR="0078657C" w:rsidRDefault="0078657C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D9273" w14:textId="77777777" w:rsidR="00735893" w:rsidRDefault="007358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7A92" w14:textId="77777777" w:rsidR="00735893" w:rsidRDefault="007358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E2A98" w14:textId="77777777" w:rsidR="00735893" w:rsidRDefault="007358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0CA33" w14:textId="77777777" w:rsidR="0078657C" w:rsidRDefault="0078657C" w:rsidP="00A83126">
      <w:pPr>
        <w:spacing w:after="0" w:line="240" w:lineRule="auto"/>
      </w:pPr>
      <w:r>
        <w:separator/>
      </w:r>
    </w:p>
  </w:footnote>
  <w:footnote w:type="continuationSeparator" w:id="0">
    <w:p w14:paraId="7FFD5A62" w14:textId="77777777" w:rsidR="0078657C" w:rsidRDefault="0078657C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D7572" w14:textId="77777777" w:rsidR="00735893" w:rsidRDefault="007358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76905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6E0B"/>
    <w:rsid w:val="00735893"/>
    <w:rsid w:val="00757079"/>
    <w:rsid w:val="0076185F"/>
    <w:rsid w:val="00766C66"/>
    <w:rsid w:val="00770852"/>
    <w:rsid w:val="00780EB8"/>
    <w:rsid w:val="00783263"/>
    <w:rsid w:val="007848EF"/>
    <w:rsid w:val="0078657C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4D23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26D67"/>
    <w:rsid w:val="00B614C9"/>
    <w:rsid w:val="00B74322"/>
    <w:rsid w:val="00B9405E"/>
    <w:rsid w:val="00BB189D"/>
    <w:rsid w:val="00BF710E"/>
    <w:rsid w:val="00C17F7A"/>
    <w:rsid w:val="00C2499F"/>
    <w:rsid w:val="00C42D8E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21DC0"/>
    <w:rsid w:val="00D32694"/>
    <w:rsid w:val="00D56B4A"/>
    <w:rsid w:val="00D84467"/>
    <w:rsid w:val="00D90C1E"/>
    <w:rsid w:val="00DF5186"/>
    <w:rsid w:val="00DF5559"/>
    <w:rsid w:val="00E151A0"/>
    <w:rsid w:val="00E35057"/>
    <w:rsid w:val="00E4065A"/>
    <w:rsid w:val="00E505F9"/>
    <w:rsid w:val="00EA7350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ngelo</cp:lastModifiedBy>
  <cp:revision>34</cp:revision>
  <cp:lastPrinted>2023-04-17T17:14:00Z</cp:lastPrinted>
  <dcterms:created xsi:type="dcterms:W3CDTF">2023-04-18T15:53:00Z</dcterms:created>
  <dcterms:modified xsi:type="dcterms:W3CDTF">2024-11-04T15:11:00Z</dcterms:modified>
</cp:coreProperties>
</file>